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043AC06F" w14:textId="1BAB88D8" w:rsidR="00A72FBA" w:rsidRPr="00750E4B" w:rsidRDefault="00213ACB" w:rsidP="0021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POTPORA  U POLJOPRIVREDI I RURALNOM RAZVOJU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13ACB">
              <w:rPr>
                <w:rFonts w:ascii="Times New Roman" w:hAnsi="Times New Roman" w:cs="Times New Roman"/>
                <w:b/>
                <w:sz w:val="24"/>
                <w:szCs w:val="24"/>
              </w:rPr>
              <w:t>PODRUČJU GRADA OGULINA 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1C22F2CC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1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41AE55B8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F30B8D0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213ACB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2498" w14:textId="77777777" w:rsidR="009D6891" w:rsidRDefault="009D6891" w:rsidP="00CA19CD">
      <w:pPr>
        <w:spacing w:after="0" w:line="240" w:lineRule="auto"/>
      </w:pPr>
      <w:r>
        <w:separator/>
      </w:r>
    </w:p>
  </w:endnote>
  <w:endnote w:type="continuationSeparator" w:id="0">
    <w:p w14:paraId="243AE5D6" w14:textId="77777777" w:rsidR="009D6891" w:rsidRDefault="009D689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363B" w14:textId="77777777" w:rsidR="009D6891" w:rsidRDefault="009D6891" w:rsidP="00CA19CD">
      <w:pPr>
        <w:spacing w:after="0" w:line="240" w:lineRule="auto"/>
      </w:pPr>
      <w:r>
        <w:separator/>
      </w:r>
    </w:p>
  </w:footnote>
  <w:footnote w:type="continuationSeparator" w:id="0">
    <w:p w14:paraId="7A837B6E" w14:textId="77777777" w:rsidR="009D6891" w:rsidRDefault="009D689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4729C"/>
    <w:rsid w:val="00947B1C"/>
    <w:rsid w:val="009D6891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8</cp:revision>
  <cp:lastPrinted>2015-05-21T09:44:00Z</cp:lastPrinted>
  <dcterms:created xsi:type="dcterms:W3CDTF">2023-02-03T12:10:00Z</dcterms:created>
  <dcterms:modified xsi:type="dcterms:W3CDTF">2023-10-25T12:25:00Z</dcterms:modified>
</cp:coreProperties>
</file>